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A260" w14:textId="77777777" w:rsidR="00681A6D" w:rsidRDefault="00681A6D">
      <w:r>
        <w:separator/>
      </w:r>
    </w:p>
  </w:endnote>
  <w:endnote w:type="continuationSeparator" w:id="0">
    <w:p w14:paraId="47EF88D3" w14:textId="77777777" w:rsidR="00681A6D" w:rsidRDefault="00681A6D">
      <w:r>
        <w:continuationSeparator/>
      </w:r>
    </w:p>
  </w:endnote>
  <w:endnote w:type="continuationNotice" w:id="1">
    <w:p w14:paraId="6187F14D" w14:textId="77777777" w:rsidR="00681A6D" w:rsidRDefault="0068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F788" w14:textId="77777777" w:rsidR="00681A6D" w:rsidRDefault="00681A6D">
      <w:r>
        <w:separator/>
      </w:r>
    </w:p>
  </w:footnote>
  <w:footnote w:type="continuationSeparator" w:id="0">
    <w:p w14:paraId="1CF843F3" w14:textId="77777777" w:rsidR="00681A6D" w:rsidRDefault="00681A6D">
      <w:r>
        <w:continuationSeparator/>
      </w:r>
    </w:p>
  </w:footnote>
  <w:footnote w:type="continuationNotice" w:id="1">
    <w:p w14:paraId="4DDDA8D3" w14:textId="77777777" w:rsidR="00681A6D" w:rsidRDefault="00681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3824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382416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382416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82416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BCD6C"/>
  <w15:docId w15:val="{43403BB5-F3D8-449F-B27C-92FA9558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3C1C-188C-4E44-B4B8-4104AA0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Loreta Kaškelienė</cp:lastModifiedBy>
  <cp:revision>2</cp:revision>
  <cp:lastPrinted>2018-09-24T10:07:00Z</cp:lastPrinted>
  <dcterms:created xsi:type="dcterms:W3CDTF">2019-10-03T11:34:00Z</dcterms:created>
  <dcterms:modified xsi:type="dcterms:W3CDTF">2019-10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